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19180E">
        <w:rPr>
          <w:rFonts w:ascii="Arial" w:hAnsi="Arial" w:cs="Arial"/>
          <w:sz w:val="20"/>
          <w:szCs w:val="20"/>
        </w:rPr>
        <w:t>_____ dne ______________202</w:t>
      </w:r>
      <w:r w:rsidR="00BF6DFC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A5" w:rsidRDefault="007574A5" w:rsidP="00413908">
      <w:pPr>
        <w:spacing w:after="0" w:line="240" w:lineRule="auto"/>
      </w:pPr>
      <w:r>
        <w:separator/>
      </w:r>
    </w:p>
  </w:endnote>
  <w:endnote w:type="continuationSeparator" w:id="0">
    <w:p w:rsidR="007574A5" w:rsidRDefault="007574A5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9180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9180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7574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A5" w:rsidRDefault="007574A5" w:rsidP="00413908">
      <w:pPr>
        <w:spacing w:after="0" w:line="240" w:lineRule="auto"/>
      </w:pPr>
      <w:r>
        <w:separator/>
      </w:r>
    </w:p>
  </w:footnote>
  <w:footnote w:type="continuationSeparator" w:id="0">
    <w:p w:rsidR="007574A5" w:rsidRDefault="007574A5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7574A5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D5B5D"/>
    <w:rsid w:val="00151393"/>
    <w:rsid w:val="00162394"/>
    <w:rsid w:val="00187569"/>
    <w:rsid w:val="0019180E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13908"/>
    <w:rsid w:val="00422180"/>
    <w:rsid w:val="0043600C"/>
    <w:rsid w:val="00437989"/>
    <w:rsid w:val="004578CE"/>
    <w:rsid w:val="00467363"/>
    <w:rsid w:val="00494526"/>
    <w:rsid w:val="004966D2"/>
    <w:rsid w:val="004A4A53"/>
    <w:rsid w:val="004B2BBD"/>
    <w:rsid w:val="004C4A3E"/>
    <w:rsid w:val="004E5C54"/>
    <w:rsid w:val="00591723"/>
    <w:rsid w:val="0059455B"/>
    <w:rsid w:val="005A701B"/>
    <w:rsid w:val="00643C48"/>
    <w:rsid w:val="00666513"/>
    <w:rsid w:val="006F6526"/>
    <w:rsid w:val="007305ED"/>
    <w:rsid w:val="00740E7B"/>
    <w:rsid w:val="007574A5"/>
    <w:rsid w:val="0079364E"/>
    <w:rsid w:val="00793AF1"/>
    <w:rsid w:val="007E0BA5"/>
    <w:rsid w:val="008F089A"/>
    <w:rsid w:val="00922BBF"/>
    <w:rsid w:val="0096032E"/>
    <w:rsid w:val="009D211F"/>
    <w:rsid w:val="009E0DC6"/>
    <w:rsid w:val="00A02A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BF6DFC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2C64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2BBA7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B76B-2F9E-4A57-B788-02211695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11</cp:revision>
  <cp:lastPrinted>2013-10-15T08:45:00Z</cp:lastPrinted>
  <dcterms:created xsi:type="dcterms:W3CDTF">2016-11-03T12:38:00Z</dcterms:created>
  <dcterms:modified xsi:type="dcterms:W3CDTF">2023-01-02T08:22:00Z</dcterms:modified>
</cp:coreProperties>
</file>